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SONAL INJURY AND DEATH CHAPTER 9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SONAL INJURY AND DEATH CHAPTER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7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RERSONAL INJURY AND DEATH CHAPTER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